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CF75" w14:textId="4B160D16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 w:rsidR="00C7552B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BA61CA">
        <w:rPr>
          <w:b/>
          <w:sz w:val="44"/>
          <w:szCs w:val="44"/>
        </w:rPr>
        <w:t>5</w:t>
      </w:r>
    </w:p>
    <w:p w14:paraId="046F7BDF" w14:textId="5C6A1A8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C7552B">
        <w:rPr>
          <w:b/>
          <w:sz w:val="28"/>
          <w:szCs w:val="28"/>
        </w:rPr>
        <w:t>22</w:t>
      </w:r>
      <w:r w:rsidR="00FE376D">
        <w:rPr>
          <w:b/>
          <w:sz w:val="28"/>
          <w:szCs w:val="28"/>
        </w:rPr>
        <w:t>.9</w:t>
      </w:r>
      <w:r w:rsidR="00BA61CA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0983E124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Mezuláník, Pavel Muric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D20A82">
        <w:rPr>
          <w:sz w:val="28"/>
          <w:szCs w:val="28"/>
        </w:rPr>
        <w:t>Ing. Marian Špunar</w:t>
      </w:r>
    </w:p>
    <w:p w14:paraId="4945012F" w14:textId="76EB4F57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10878">
        <w:rPr>
          <w:sz w:val="28"/>
          <w:szCs w:val="28"/>
        </w:rPr>
        <w:t>Dušan Matoušek</w:t>
      </w:r>
      <w:r w:rsidR="00CF2093">
        <w:rPr>
          <w:sz w:val="28"/>
          <w:szCs w:val="28"/>
        </w:rPr>
        <w:t>,</w:t>
      </w:r>
      <w:r w:rsidR="00CF2093" w:rsidRPr="00CF2093">
        <w:rPr>
          <w:sz w:val="28"/>
          <w:szCs w:val="28"/>
        </w:rPr>
        <w:t xml:space="preserve"> </w:t>
      </w:r>
      <w:r w:rsidR="00FE376D">
        <w:rPr>
          <w:sz w:val="28"/>
          <w:szCs w:val="28"/>
        </w:rPr>
        <w:t>Aleš Holoubek, Dana Sekaninová</w:t>
      </w:r>
      <w:r w:rsidR="00C7552B">
        <w:rPr>
          <w:sz w:val="28"/>
          <w:szCs w:val="28"/>
        </w:rPr>
        <w:t>, Luděk Levák</w:t>
      </w:r>
    </w:p>
    <w:p w14:paraId="774B56D1" w14:textId="332A9E7A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7552B">
        <w:rPr>
          <w:sz w:val="28"/>
          <w:szCs w:val="28"/>
        </w:rPr>
        <w:t>Miroslav Kalouda</w:t>
      </w:r>
      <w:r w:rsidR="006D5158">
        <w:rPr>
          <w:sz w:val="28"/>
          <w:szCs w:val="28"/>
        </w:rPr>
        <w:t xml:space="preserve"> </w:t>
      </w:r>
      <w:r w:rsidR="004C1800">
        <w:rPr>
          <w:sz w:val="28"/>
          <w:szCs w:val="28"/>
        </w:rPr>
        <w:t xml:space="preserve">  </w:t>
      </w:r>
      <w:r w:rsidR="004C1800" w:rsidRPr="00BC19CC">
        <w:rPr>
          <w:sz w:val="28"/>
          <w:szCs w:val="28"/>
        </w:rPr>
        <w:t xml:space="preserve"> </w:t>
      </w:r>
    </w:p>
    <w:p w14:paraId="007808EE" w14:textId="64727D05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C7552B">
        <w:rPr>
          <w:sz w:val="28"/>
          <w:szCs w:val="28"/>
        </w:rPr>
        <w:t>Petr Havelka, Mgr. Ludmila Pšenáková</w:t>
      </w:r>
    </w:p>
    <w:p w14:paraId="1C54FB5C" w14:textId="65FE844B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C7552B">
        <w:rPr>
          <w:sz w:val="28"/>
          <w:szCs w:val="28"/>
        </w:rPr>
        <w:t>Luděk Levák, Dušan Matouše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6A83F5E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C7552B">
        <w:rPr>
          <w:sz w:val="28"/>
          <w:szCs w:val="28"/>
        </w:rPr>
        <w:t>3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58B12CD9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C7552B">
        <w:rPr>
          <w:sz w:val="28"/>
          <w:szCs w:val="28"/>
        </w:rPr>
        <w:t>Luděk Levák a Dušan Matouše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70A65471" w14:textId="77777777" w:rsidR="00C7552B" w:rsidRPr="00C7552B" w:rsidRDefault="00C7552B" w:rsidP="00C7552B">
      <w:pPr>
        <w:rPr>
          <w:bCs/>
          <w:sz w:val="22"/>
          <w:szCs w:val="22"/>
        </w:rPr>
      </w:pPr>
      <w:r w:rsidRPr="00C7552B">
        <w:rPr>
          <w:bCs/>
          <w:sz w:val="22"/>
          <w:szCs w:val="22"/>
        </w:rPr>
        <w:t>1. Zahájení</w:t>
      </w:r>
    </w:p>
    <w:p w14:paraId="38025D60" w14:textId="77777777" w:rsidR="00C7552B" w:rsidRPr="00C7552B" w:rsidRDefault="00C7552B" w:rsidP="00C7552B">
      <w:pPr>
        <w:rPr>
          <w:bCs/>
          <w:sz w:val="22"/>
          <w:szCs w:val="22"/>
        </w:rPr>
      </w:pPr>
      <w:r w:rsidRPr="00C7552B">
        <w:rPr>
          <w:bCs/>
          <w:sz w:val="22"/>
          <w:szCs w:val="22"/>
        </w:rPr>
        <w:t>2. Určení ověřovatelů a zapisovatele</w:t>
      </w:r>
    </w:p>
    <w:p w14:paraId="4DC4FC1F" w14:textId="77777777" w:rsidR="00C7552B" w:rsidRPr="00C7552B" w:rsidRDefault="00C7552B" w:rsidP="00C7552B">
      <w:pPr>
        <w:rPr>
          <w:bCs/>
          <w:sz w:val="22"/>
          <w:szCs w:val="22"/>
        </w:rPr>
      </w:pPr>
      <w:r w:rsidRPr="00C7552B">
        <w:rPr>
          <w:bCs/>
          <w:sz w:val="22"/>
          <w:szCs w:val="22"/>
        </w:rPr>
        <w:t>3. Schválení programu zasedání</w:t>
      </w:r>
    </w:p>
    <w:p w14:paraId="19091FB5" w14:textId="77777777" w:rsidR="00C7552B" w:rsidRPr="00C7552B" w:rsidRDefault="00C7552B" w:rsidP="00C7552B">
      <w:pPr>
        <w:rPr>
          <w:bCs/>
          <w:sz w:val="22"/>
          <w:szCs w:val="22"/>
        </w:rPr>
      </w:pPr>
      <w:r w:rsidRPr="00C7552B">
        <w:rPr>
          <w:bCs/>
          <w:sz w:val="22"/>
          <w:szCs w:val="22"/>
        </w:rPr>
        <w:t>4. Kontrola minulého zápisu</w:t>
      </w:r>
    </w:p>
    <w:p w14:paraId="0E12328E" w14:textId="77777777" w:rsidR="00C7552B" w:rsidRPr="00C7552B" w:rsidRDefault="00C7552B" w:rsidP="00C7552B">
      <w:pPr>
        <w:rPr>
          <w:bCs/>
          <w:sz w:val="22"/>
          <w:szCs w:val="22"/>
        </w:rPr>
      </w:pPr>
      <w:r w:rsidRPr="00C7552B">
        <w:rPr>
          <w:bCs/>
          <w:sz w:val="22"/>
          <w:szCs w:val="22"/>
        </w:rPr>
        <w:t>5. Městský úřad Slavkov u Brna – odbor stavební, územního plánování a životního prostředí</w:t>
      </w:r>
    </w:p>
    <w:p w14:paraId="50790B82" w14:textId="06162F6C" w:rsidR="00FE376D" w:rsidRPr="00FE376D" w:rsidRDefault="00C7552B" w:rsidP="00C7552B">
      <w:pPr>
        <w:rPr>
          <w:bCs/>
          <w:sz w:val="22"/>
          <w:szCs w:val="22"/>
        </w:rPr>
      </w:pPr>
      <w:r w:rsidRPr="00C7552B">
        <w:rPr>
          <w:bCs/>
          <w:sz w:val="22"/>
          <w:szCs w:val="22"/>
        </w:rPr>
        <w:t>6. Materiály Základní a Mateřské školy Otnice  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8. Žádost o finanční dar – TJ Sokol Otnice                                                                                                                                                                                  9. Dodatek č. 1 ke Smlouvě o nájmu knihovnického výpůjčního systému – Cosmotron Bohemia s.r.o.                                                                                                                                                                               10. Nástavba MŠ – dotační titul MMR – informace Renards, a.s.                                                                                                                                                                11. Neuskutečněná schůzka s vlastníky pozemku parc.č. 6600 – informace                                                                                                                           12. Plán akcí na rok 2026                                                                                                                                                                              13. Žádost o stanovisko obce a smlouva o smlouvě budoucí o zřízení vě</w:t>
      </w:r>
      <w:r>
        <w:rPr>
          <w:bCs/>
          <w:sz w:val="22"/>
          <w:szCs w:val="22"/>
        </w:rPr>
        <w:t xml:space="preserve">cného břemene – ESJ projekt </w:t>
      </w:r>
      <w:r w:rsidRPr="00C7552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14. Žádost o stanovisko obce a smlouva o smlouvě budoucí o zřízení věcného b</w:t>
      </w:r>
      <w:r>
        <w:rPr>
          <w:bCs/>
          <w:sz w:val="22"/>
          <w:szCs w:val="22"/>
        </w:rPr>
        <w:t xml:space="preserve">řemene – Monela elektro </w:t>
      </w:r>
      <w:r w:rsidRPr="00C7552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15. Diskuze, závěr      </w:t>
      </w:r>
      <w:r w:rsidR="00FE376D" w:rsidRPr="00FE376D">
        <w:rPr>
          <w:bCs/>
          <w:sz w:val="22"/>
          <w:szCs w:val="22"/>
        </w:rPr>
        <w:t xml:space="preserve">     </w:t>
      </w:r>
    </w:p>
    <w:p w14:paraId="59138CB2" w14:textId="15C44AAD" w:rsidR="00A23700" w:rsidRPr="006D5158" w:rsidRDefault="00FE7472" w:rsidP="006D5158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4E2DA80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C7552B">
        <w:rPr>
          <w:b/>
          <w:bCs/>
          <w:i/>
          <w:iCs/>
          <w:sz w:val="28"/>
          <w:szCs w:val="28"/>
        </w:rPr>
        <w:t>9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687C5214" w14:textId="77777777" w:rsidR="00F16851" w:rsidRPr="007D1D6B" w:rsidRDefault="00F16851" w:rsidP="007D1D6B">
      <w:pPr>
        <w:jc w:val="both"/>
        <w:rPr>
          <w:rFonts w:eastAsia="+mn-ea"/>
          <w:bCs/>
          <w:kern w:val="24"/>
          <w:sz w:val="28"/>
          <w:szCs w:val="28"/>
        </w:rPr>
      </w:pPr>
    </w:p>
    <w:p w14:paraId="7B45A1A6" w14:textId="33CA7204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D72D3D">
        <w:rPr>
          <w:rFonts w:eastAsia="+mn-ea"/>
          <w:b/>
          <w:bCs/>
          <w:kern w:val="24"/>
          <w:sz w:val="28"/>
          <w:szCs w:val="28"/>
        </w:rPr>
        <w:t xml:space="preserve">4. </w:t>
      </w:r>
      <w:r w:rsidRPr="00D72D3D">
        <w:rPr>
          <w:rFonts w:eastAsia="+mn-ea"/>
          <w:b/>
          <w:bCs/>
          <w:i/>
          <w:kern w:val="24"/>
          <w:sz w:val="28"/>
          <w:szCs w:val="28"/>
        </w:rPr>
        <w:t>Kontrola minulého zápisu:</w:t>
      </w:r>
    </w:p>
    <w:p w14:paraId="76E33940" w14:textId="71928B4E" w:rsidR="00D72D3D" w:rsidRPr="00D72D3D" w:rsidRDefault="00D72D3D" w:rsidP="00D72D3D">
      <w:p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>Bod 7 – dne 17.9.2025 byla podepsána Smlouva o dílo s dodavatelskou firmou Swietelsky stavební s.r.o. Brno pro akci „Komunikace Sběrný dvůr a Dědina“. Termín realizace od 1.10.2025 do 31.12.2025. Dle bodu č. 2.2. Smlouvy o dílo je umožněna změna termínu dokončení stavby z důvodu nepříznivých klimatických podmínek.</w:t>
      </w:r>
    </w:p>
    <w:p w14:paraId="3B873390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08B18DE7" w:rsidR="00D42321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5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F16851" w:rsidRPr="00F16851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A94FC8C" w14:textId="77777777" w:rsidR="00043249" w:rsidRPr="00D72D3D" w:rsidRDefault="002A0CBE" w:rsidP="00D72D3D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 xml:space="preserve">OMEXOM GA Energo s.r.o. Plzeň – Opatření obecné povahy formou veřejné vyhlášky, kterým se stanovuje přechodná úprava provozu  silnice č. III/4199 Otnice, pro provádění stavebních prací v rámci akce „Otnice, Kabel NN FSDE s.r.o“ na pozemku parc.č. 112 v k.ú. Otnice. </w:t>
      </w:r>
    </w:p>
    <w:p w14:paraId="40A97EF8" w14:textId="77777777" w:rsidR="00043249" w:rsidRPr="00D72D3D" w:rsidRDefault="002A0CBE" w:rsidP="00D72D3D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 xml:space="preserve">OMEXOM GA Energo s.r.o. Plzeň – rozhodnutí, kterým se povoluje zvláštní užívání silnice č. III/4199 Otnice, pro provádění stavebních prací v rámci akce „Otnice, Kabel NN FSDE s.r.o“ na pozemku parc.č. 112 v k.ú. Otnice. </w:t>
      </w:r>
    </w:p>
    <w:p w14:paraId="4178D087" w14:textId="77777777" w:rsidR="00043249" w:rsidRPr="00D72D3D" w:rsidRDefault="002A0CBE" w:rsidP="00D72D3D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>Obec Otnice – rozhodnutí o povolení stavebního záměru „Komunikace Sběrný dvůr a Dědina“ na pozemcích parc.č. 729, 746, 747/1, 1565/1, 1565/2, 1565/3, 1565/4, 1574, 1577, 1578/1, 1578/2, 1579/2, 1580/1, 1580/2, 1580/3, 5597, 5675 v k.ú. Otnice.</w:t>
      </w:r>
    </w:p>
    <w:p w14:paraId="52E49C1D" w14:textId="77777777" w:rsidR="00043249" w:rsidRPr="00D72D3D" w:rsidRDefault="002A0CBE" w:rsidP="00D72D3D">
      <w:pPr>
        <w:numPr>
          <w:ilvl w:val="0"/>
          <w:numId w:val="23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>Jaroslav a Jana Pavlíkovi, Újezd u Brna</w:t>
      </w:r>
      <w:r w:rsidRPr="00D72D3D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D72D3D">
        <w:rPr>
          <w:rFonts w:eastAsia="+mn-ea"/>
          <w:bCs/>
          <w:kern w:val="24"/>
          <w:sz w:val="28"/>
          <w:szCs w:val="28"/>
        </w:rPr>
        <w:t>– rozhodnutí o povolení k nakládání s podzemními vodami a k jejich odběru pro stavební záměr vodního díla „Zdroj užitkové vody – kopaná studna“ na pozemku parc.č. 6003 v k.ú. Otnice.</w:t>
      </w:r>
    </w:p>
    <w:p w14:paraId="757F82BE" w14:textId="77777777" w:rsidR="006D5158" w:rsidRDefault="006D5158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0283EA16" w:rsidR="00D72D3D" w:rsidRPr="00D72D3D" w:rsidRDefault="006D5158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D72D3D" w:rsidRPr="00D72D3D">
        <w:rPr>
          <w:rFonts w:eastAsia="+mn-ea"/>
          <w:b/>
          <w:bCs/>
          <w:i/>
          <w:kern w:val="24"/>
          <w:sz w:val="28"/>
          <w:szCs w:val="28"/>
        </w:rPr>
        <w:t>Materiály Základní a Mateřské školy Otnice:</w:t>
      </w:r>
    </w:p>
    <w:p w14:paraId="4EE1BA67" w14:textId="5295BC01" w:rsidR="00D72D3D" w:rsidRPr="00D72D3D" w:rsidRDefault="00D72D3D" w:rsidP="00D72D3D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vzali </w:t>
      </w:r>
      <w:r w:rsidRPr="00D72D3D">
        <w:rPr>
          <w:rFonts w:eastAsia="+mn-ea"/>
          <w:bCs/>
          <w:kern w:val="24"/>
          <w:sz w:val="28"/>
          <w:szCs w:val="28"/>
        </w:rPr>
        <w:t xml:space="preserve">na vědomí informaci ze Základní a Mateřské školy Otnice o </w:t>
      </w:r>
      <w:r>
        <w:rPr>
          <w:rFonts w:eastAsia="+mn-ea"/>
          <w:bCs/>
          <w:kern w:val="24"/>
          <w:sz w:val="28"/>
          <w:szCs w:val="28"/>
        </w:rPr>
        <w:t>výši příspěvku</w:t>
      </w:r>
      <w:r w:rsidRPr="00D72D3D">
        <w:rPr>
          <w:rFonts w:eastAsia="+mn-ea"/>
          <w:bCs/>
          <w:kern w:val="24"/>
          <w:sz w:val="28"/>
          <w:szCs w:val="28"/>
        </w:rPr>
        <w:t xml:space="preserve"> na financování nepedagogických pracovníků </w:t>
      </w:r>
      <w:r>
        <w:rPr>
          <w:rFonts w:eastAsia="+mn-ea"/>
          <w:bCs/>
          <w:kern w:val="24"/>
          <w:sz w:val="28"/>
          <w:szCs w:val="28"/>
        </w:rPr>
        <w:t>pro</w:t>
      </w:r>
      <w:r w:rsidRPr="00D72D3D">
        <w:rPr>
          <w:rFonts w:eastAsia="+mn-ea"/>
          <w:bCs/>
          <w:kern w:val="24"/>
          <w:sz w:val="28"/>
          <w:szCs w:val="28"/>
        </w:rPr>
        <w:t xml:space="preserve"> rok 2026, které od 1.1.2026 přechází dle nového školského zákona na zřizovatele.</w:t>
      </w:r>
    </w:p>
    <w:p w14:paraId="4F5FED69" w14:textId="77777777" w:rsidR="00D72D3D" w:rsidRDefault="00D72D3D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0CAC6655" w:rsidR="009A33D4" w:rsidRPr="00782F35" w:rsidRDefault="00D72D3D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Faktur</w:t>
      </w:r>
      <w:r w:rsidR="00A34689">
        <w:rPr>
          <w:rFonts w:eastAsia="+mn-ea"/>
          <w:b/>
          <w:bCs/>
          <w:i/>
          <w:kern w:val="24"/>
          <w:sz w:val="28"/>
          <w:szCs w:val="28"/>
        </w:rPr>
        <w:t>y</w:t>
      </w:r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 xml:space="preserve"> ke schválení:</w:t>
      </w:r>
    </w:p>
    <w:p w14:paraId="685560D1" w14:textId="77777777" w:rsidR="00043249" w:rsidRPr="00D72D3D" w:rsidRDefault="002A0CBE" w:rsidP="00D72D3D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>Respono, a.s. Vyškov – faktura č. 25703257 ve výši 148 225,70 Kč za sběr, svoz a likvidaci komunálního odpadu v obci Otnice za měsíc srpen 2025.</w:t>
      </w:r>
    </w:p>
    <w:p w14:paraId="2E702744" w14:textId="77777777" w:rsidR="00043249" w:rsidRPr="00D72D3D" w:rsidRDefault="002A0CBE" w:rsidP="00D72D3D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>Respono, a.s. Vyškov – faktura č. 25703395 ve výši 75 173,51 Kč za sběr, svoz a likvidaci  odpadu ze sběrného dvora Otnice za měsíc srpen 2025.</w:t>
      </w:r>
    </w:p>
    <w:p w14:paraId="1F9F206A" w14:textId="172BE8B4" w:rsidR="00043249" w:rsidRPr="00D72D3D" w:rsidRDefault="002A0CBE" w:rsidP="00D72D3D">
      <w:pPr>
        <w:numPr>
          <w:ilvl w:val="0"/>
          <w:numId w:val="24"/>
        </w:numPr>
        <w:jc w:val="both"/>
        <w:rPr>
          <w:rFonts w:eastAsia="+mn-ea"/>
          <w:bCs/>
          <w:kern w:val="24"/>
          <w:sz w:val="28"/>
          <w:szCs w:val="28"/>
        </w:rPr>
      </w:pPr>
      <w:r w:rsidRPr="00D72D3D">
        <w:rPr>
          <w:rFonts w:eastAsia="+mn-ea"/>
          <w:bCs/>
          <w:kern w:val="24"/>
          <w:sz w:val="28"/>
          <w:szCs w:val="28"/>
        </w:rPr>
        <w:t>Zdeněk Rafaj Otnice – fak</w:t>
      </w:r>
      <w:r w:rsidR="00222ECB">
        <w:rPr>
          <w:rFonts w:eastAsia="+mn-ea"/>
          <w:bCs/>
          <w:kern w:val="24"/>
          <w:sz w:val="28"/>
          <w:szCs w:val="28"/>
        </w:rPr>
        <w:t>tura č. 202535 ve výši 163 599</w:t>
      </w:r>
      <w:r w:rsidRPr="00D72D3D">
        <w:rPr>
          <w:rFonts w:eastAsia="+mn-ea"/>
          <w:bCs/>
          <w:kern w:val="24"/>
          <w:sz w:val="28"/>
          <w:szCs w:val="28"/>
        </w:rPr>
        <w:t xml:space="preserve"> Kč za opravu a renovaci parket v Základní škole Otnice.</w:t>
      </w:r>
    </w:p>
    <w:p w14:paraId="7D630876" w14:textId="683B8BD2" w:rsidR="009327FC" w:rsidRPr="009327FC" w:rsidRDefault="009327FC" w:rsidP="006D515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9327FC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21015807" w14:textId="7D2A61A6" w:rsidR="00E90BEA" w:rsidRDefault="00E90BEA" w:rsidP="009327FC">
      <w:pPr>
        <w:jc w:val="both"/>
        <w:rPr>
          <w:rFonts w:eastAsia="+mn-ea"/>
          <w:bCs/>
          <w:kern w:val="24"/>
          <w:sz w:val="28"/>
          <w:szCs w:val="28"/>
        </w:rPr>
      </w:pPr>
      <w:r w:rsidRPr="00E90BEA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 xml:space="preserve">tvo schvaluje proplacení faktur dle bodu č. </w:t>
      </w:r>
      <w:r w:rsidR="00D72D3D">
        <w:rPr>
          <w:rFonts w:eastAsia="+mn-ea"/>
          <w:bCs/>
          <w:kern w:val="24"/>
          <w:sz w:val="28"/>
          <w:szCs w:val="28"/>
        </w:rPr>
        <w:t>7</w:t>
      </w:r>
      <w:r w:rsidRPr="00E90BEA">
        <w:rPr>
          <w:rFonts w:eastAsia="+mn-ea"/>
          <w:bCs/>
          <w:kern w:val="24"/>
          <w:sz w:val="28"/>
          <w:szCs w:val="28"/>
        </w:rPr>
        <w:t xml:space="preserve"> tohoto Zápisu.</w:t>
      </w:r>
    </w:p>
    <w:p w14:paraId="2F7B12C5" w14:textId="68DE590E" w:rsidR="00671B1F" w:rsidRDefault="00F42F89" w:rsidP="007464D3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D72D3D">
        <w:rPr>
          <w:rFonts w:eastAsia="+mn-ea"/>
          <w:b/>
          <w:bCs/>
          <w:i/>
          <w:kern w:val="24"/>
          <w:sz w:val="28"/>
          <w:szCs w:val="28"/>
        </w:rPr>
        <w:t>9</w:t>
      </w:r>
      <w:r w:rsidRPr="00BE24E7">
        <w:rPr>
          <w:rFonts w:eastAsia="+mn-ea"/>
          <w:b/>
          <w:bCs/>
          <w:i/>
          <w:kern w:val="24"/>
          <w:sz w:val="28"/>
          <w:szCs w:val="28"/>
        </w:rPr>
        <w:t xml:space="preserve">, Proti návrhu – 0, Zdržel </w:t>
      </w:r>
      <w:r w:rsidRPr="00A67204">
        <w:rPr>
          <w:rFonts w:eastAsia="+mn-ea"/>
          <w:b/>
          <w:bCs/>
          <w:i/>
          <w:kern w:val="24"/>
          <w:sz w:val="28"/>
          <w:szCs w:val="28"/>
        </w:rPr>
        <w:t>se – 0</w:t>
      </w:r>
    </w:p>
    <w:p w14:paraId="6F783E07" w14:textId="77777777" w:rsidR="001A1E2F" w:rsidRDefault="001A1E2F" w:rsidP="001C3695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6545D73" w14:textId="5BC420EE" w:rsidR="003546A6" w:rsidRPr="003546A6" w:rsidRDefault="002F28D6" w:rsidP="00384EBF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D72D3D" w:rsidRPr="00D72D3D">
        <w:rPr>
          <w:rFonts w:eastAsia="+mn-ea"/>
          <w:b/>
          <w:bCs/>
          <w:i/>
          <w:iCs/>
          <w:kern w:val="24"/>
          <w:sz w:val="28"/>
          <w:szCs w:val="28"/>
        </w:rPr>
        <w:t>Žádost o finanční dar – TJ Sokol Otnice</w:t>
      </w:r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BE49F2E" w14:textId="1D812659" w:rsidR="00D72D3D" w:rsidRDefault="00057CDF" w:rsidP="00057CDF">
      <w:pPr>
        <w:jc w:val="both"/>
        <w:rPr>
          <w:rFonts w:eastAsia="+mn-ea"/>
          <w:kern w:val="24"/>
          <w:sz w:val="28"/>
          <w:szCs w:val="28"/>
          <w:u w:val="single"/>
        </w:rPr>
      </w:pPr>
      <w:r>
        <w:rPr>
          <w:rFonts w:eastAsia="+mn-ea"/>
          <w:kern w:val="24"/>
          <w:sz w:val="28"/>
          <w:szCs w:val="28"/>
        </w:rPr>
        <w:t xml:space="preserve">Zastupitelé projednali </w:t>
      </w:r>
      <w:r w:rsidR="00D72D3D" w:rsidRPr="00D72D3D">
        <w:rPr>
          <w:rFonts w:eastAsia="+mn-ea"/>
          <w:kern w:val="24"/>
          <w:sz w:val="28"/>
          <w:szCs w:val="28"/>
        </w:rPr>
        <w:t xml:space="preserve">obdrženou žádost od TJ Sokol Otnice, </w:t>
      </w:r>
      <w:r w:rsidR="00D72D3D">
        <w:rPr>
          <w:rFonts w:eastAsia="+mn-ea"/>
          <w:kern w:val="24"/>
          <w:sz w:val="28"/>
          <w:szCs w:val="28"/>
        </w:rPr>
        <w:t>na</w:t>
      </w:r>
      <w:r w:rsidR="00D72D3D" w:rsidRPr="00D72D3D">
        <w:rPr>
          <w:rFonts w:eastAsia="+mn-ea"/>
          <w:kern w:val="24"/>
          <w:sz w:val="28"/>
          <w:szCs w:val="28"/>
        </w:rPr>
        <w:t xml:space="preserve"> poskytnutí finančního daru ve </w:t>
      </w:r>
      <w:r w:rsidR="00222ECB">
        <w:rPr>
          <w:rFonts w:eastAsia="+mn-ea"/>
          <w:bCs/>
          <w:kern w:val="24"/>
          <w:sz w:val="28"/>
          <w:szCs w:val="28"/>
        </w:rPr>
        <w:t>výši 130 000</w:t>
      </w:r>
      <w:r w:rsidR="00D72D3D" w:rsidRPr="00D72D3D">
        <w:rPr>
          <w:rFonts w:eastAsia="+mn-ea"/>
          <w:bCs/>
          <w:kern w:val="24"/>
          <w:sz w:val="28"/>
          <w:szCs w:val="28"/>
        </w:rPr>
        <w:t xml:space="preserve"> Kč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D72D3D">
        <w:rPr>
          <w:rFonts w:eastAsia="+mn-ea"/>
          <w:kern w:val="24"/>
          <w:sz w:val="28"/>
          <w:szCs w:val="28"/>
        </w:rPr>
        <w:t>k</w:t>
      </w:r>
      <w:r w:rsidR="00D72D3D" w:rsidRPr="00D72D3D">
        <w:rPr>
          <w:rFonts w:eastAsia="+mn-ea"/>
          <w:kern w:val="24"/>
          <w:sz w:val="28"/>
          <w:szCs w:val="28"/>
        </w:rPr>
        <w:t xml:space="preserve"> dofinancování provedené údržby</w:t>
      </w:r>
      <w:r w:rsidR="00FB26A2">
        <w:rPr>
          <w:rFonts w:eastAsia="+mn-ea"/>
          <w:kern w:val="24"/>
          <w:sz w:val="28"/>
          <w:szCs w:val="28"/>
        </w:rPr>
        <w:t xml:space="preserve"> fotbalového</w:t>
      </w:r>
      <w:r w:rsidR="00D72D3D" w:rsidRPr="00D72D3D">
        <w:rPr>
          <w:rFonts w:eastAsia="+mn-ea"/>
          <w:kern w:val="24"/>
          <w:sz w:val="28"/>
          <w:szCs w:val="28"/>
        </w:rPr>
        <w:t xml:space="preserve"> hřiště s umělým povrchem. V letošním roce proběhlo v rámci pravidelné údržby a potřebné certifikace kompletní vyčištění povrchu a následné doplnění gumového granulátu. Celkové náklady na provedené práce, materiál a certifi</w:t>
      </w:r>
      <w:r w:rsidR="00222ECB">
        <w:rPr>
          <w:rFonts w:eastAsia="+mn-ea"/>
          <w:kern w:val="24"/>
          <w:sz w:val="28"/>
          <w:szCs w:val="28"/>
        </w:rPr>
        <w:t xml:space="preserve">kaci jsou ve výši 269 800 </w:t>
      </w:r>
      <w:r w:rsidR="00D72D3D" w:rsidRPr="00D72D3D">
        <w:rPr>
          <w:rFonts w:eastAsia="+mn-ea"/>
          <w:kern w:val="24"/>
          <w:sz w:val="28"/>
          <w:szCs w:val="28"/>
        </w:rPr>
        <w:t>Kč. Provedená údržba přispěje k delší životnosti hřiště a současně je nezbytná k udělení certifikace pro mistrovská utkání.</w:t>
      </w:r>
      <w:r w:rsidR="00D72D3D" w:rsidRPr="00D72D3D">
        <w:rPr>
          <w:rFonts w:eastAsia="+mn-ea"/>
          <w:kern w:val="24"/>
          <w:sz w:val="28"/>
          <w:szCs w:val="28"/>
          <w:u w:val="single"/>
        </w:rPr>
        <w:t xml:space="preserve"> </w:t>
      </w:r>
    </w:p>
    <w:p w14:paraId="781537F4" w14:textId="325F44F1" w:rsidR="00B17DBB" w:rsidRPr="00780C14" w:rsidRDefault="002F28D6" w:rsidP="00057CD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80C14">
        <w:rPr>
          <w:rFonts w:eastAsia="Calibri"/>
          <w:kern w:val="24"/>
          <w:sz w:val="28"/>
          <w:szCs w:val="28"/>
          <w:u w:val="single"/>
        </w:rPr>
        <w:t>Usnesení:</w:t>
      </w:r>
    </w:p>
    <w:p w14:paraId="5EFD3052" w14:textId="3C0A256D" w:rsidR="00057CDF" w:rsidRDefault="00057CDF" w:rsidP="00057CDF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stvo obce schvaluje </w:t>
      </w:r>
      <w:r w:rsidR="00D72D3D">
        <w:rPr>
          <w:rFonts w:eastAsia="Calibri"/>
          <w:kern w:val="24"/>
          <w:sz w:val="28"/>
          <w:szCs w:val="28"/>
        </w:rPr>
        <w:t xml:space="preserve">poskytnutí finančního daru pro </w:t>
      </w:r>
      <w:r w:rsidR="00222ECB">
        <w:rPr>
          <w:rFonts w:eastAsia="Calibri"/>
          <w:kern w:val="24"/>
          <w:sz w:val="28"/>
          <w:szCs w:val="28"/>
        </w:rPr>
        <w:t xml:space="preserve">TJ Sokol Otnice ve výši 130 000 </w:t>
      </w:r>
      <w:r w:rsidR="00D72D3D">
        <w:rPr>
          <w:rFonts w:eastAsia="Calibri"/>
          <w:kern w:val="24"/>
          <w:sz w:val="28"/>
          <w:szCs w:val="28"/>
        </w:rPr>
        <w:t>Kč, na dofinancování provedené údržby hřiště s umělým povrchem.</w:t>
      </w:r>
    </w:p>
    <w:p w14:paraId="30C1EBC7" w14:textId="2CAF1350" w:rsidR="00780C14" w:rsidRPr="00780C14" w:rsidRDefault="00780C14" w:rsidP="002F28D6">
      <w:pPr>
        <w:rPr>
          <w:b/>
          <w:bCs/>
          <w:i/>
          <w:sz w:val="28"/>
          <w:szCs w:val="28"/>
        </w:rPr>
      </w:pPr>
      <w:r w:rsidRPr="00780C14">
        <w:rPr>
          <w:b/>
          <w:bCs/>
          <w:i/>
          <w:sz w:val="28"/>
          <w:szCs w:val="28"/>
        </w:rPr>
        <w:t xml:space="preserve">Hlasování: Pro návrh – </w:t>
      </w:r>
      <w:r w:rsidR="00D72D3D">
        <w:rPr>
          <w:b/>
          <w:bCs/>
          <w:i/>
          <w:sz w:val="28"/>
          <w:szCs w:val="28"/>
        </w:rPr>
        <w:t>9</w:t>
      </w:r>
      <w:r w:rsidRPr="00780C14">
        <w:rPr>
          <w:b/>
          <w:bCs/>
          <w:i/>
          <w:sz w:val="28"/>
          <w:szCs w:val="28"/>
        </w:rPr>
        <w:t>, Proti návrhu – 0, Zdržel se – 0</w:t>
      </w:r>
    </w:p>
    <w:p w14:paraId="50A2C542" w14:textId="18E7184F" w:rsidR="002F28D6" w:rsidRPr="00A540A9" w:rsidRDefault="00780C14" w:rsidP="002F28D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D72D3D" w:rsidRPr="00D72D3D">
        <w:rPr>
          <w:b/>
          <w:bCs/>
          <w:i/>
          <w:sz w:val="28"/>
          <w:szCs w:val="28"/>
        </w:rPr>
        <w:t>Dodatek č. 1 ke Smlouvě o nájmu knihovnického výpůjčního systému – Cosmotron Bohemia s.r.o</w:t>
      </w:r>
      <w:r w:rsidR="0077527C">
        <w:rPr>
          <w:b/>
          <w:bCs/>
          <w:i/>
          <w:sz w:val="28"/>
          <w:szCs w:val="28"/>
        </w:rPr>
        <w:t>.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555FE7CD" w14:textId="4F16A6CA" w:rsidR="0077527C" w:rsidRDefault="00057CDF" w:rsidP="00057CD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Zastupitelstvo projednalo </w:t>
      </w:r>
      <w:r w:rsidR="0077527C">
        <w:rPr>
          <w:sz w:val="28"/>
          <w:szCs w:val="28"/>
        </w:rPr>
        <w:t>návrh</w:t>
      </w:r>
      <w:r w:rsidR="0077527C" w:rsidRPr="0077527C">
        <w:rPr>
          <w:sz w:val="28"/>
          <w:szCs w:val="28"/>
        </w:rPr>
        <w:t xml:space="preserve"> Dodatku č. 1 ke Smlouvě o nájmu k</w:t>
      </w:r>
      <w:r w:rsidR="00222ECB">
        <w:rPr>
          <w:sz w:val="28"/>
          <w:szCs w:val="28"/>
        </w:rPr>
        <w:t>nihovnického výpůjčního systému</w:t>
      </w:r>
      <w:r w:rsidR="0077527C" w:rsidRPr="0077527C">
        <w:rPr>
          <w:sz w:val="28"/>
          <w:szCs w:val="28"/>
        </w:rPr>
        <w:t xml:space="preserve"> mezi obcí Otnice a společností Cosmotron Bohemia s.r.o. Hodonín, kterým se navyšuje roční poplatek za užívání knihovnického výpůjč</w:t>
      </w:r>
      <w:r w:rsidR="00222ECB">
        <w:rPr>
          <w:sz w:val="28"/>
          <w:szCs w:val="28"/>
        </w:rPr>
        <w:t>ního systému z původních 1 500</w:t>
      </w:r>
      <w:r w:rsidR="0077527C" w:rsidRPr="0077527C">
        <w:rPr>
          <w:sz w:val="28"/>
          <w:szCs w:val="28"/>
        </w:rPr>
        <w:t xml:space="preserve"> Kč/rok na </w:t>
      </w:r>
      <w:r w:rsidR="00222ECB">
        <w:rPr>
          <w:bCs/>
          <w:sz w:val="28"/>
          <w:szCs w:val="28"/>
        </w:rPr>
        <w:t>1 650</w:t>
      </w:r>
      <w:r w:rsidR="0077527C" w:rsidRPr="0077527C">
        <w:rPr>
          <w:bCs/>
          <w:sz w:val="28"/>
          <w:szCs w:val="28"/>
        </w:rPr>
        <w:t xml:space="preserve"> Kč/rok + DPH</w:t>
      </w:r>
      <w:r w:rsidR="0077527C" w:rsidRPr="0077527C">
        <w:rPr>
          <w:sz w:val="28"/>
          <w:szCs w:val="28"/>
        </w:rPr>
        <w:t>.</w:t>
      </w:r>
      <w:r w:rsidR="0077527C" w:rsidRPr="0077527C">
        <w:rPr>
          <w:sz w:val="28"/>
          <w:szCs w:val="28"/>
          <w:u w:val="single"/>
        </w:rPr>
        <w:t xml:space="preserve"> </w:t>
      </w:r>
    </w:p>
    <w:p w14:paraId="2604F821" w14:textId="6CA6C852" w:rsidR="00057CDF" w:rsidRPr="00057CDF" w:rsidRDefault="00057CDF" w:rsidP="00057CDF">
      <w:pPr>
        <w:jc w:val="both"/>
        <w:rPr>
          <w:sz w:val="28"/>
          <w:szCs w:val="28"/>
          <w:u w:val="single"/>
        </w:rPr>
      </w:pPr>
      <w:r w:rsidRPr="00057CDF">
        <w:rPr>
          <w:sz w:val="28"/>
          <w:szCs w:val="28"/>
          <w:u w:val="single"/>
        </w:rPr>
        <w:t>Usnesení:</w:t>
      </w:r>
    </w:p>
    <w:p w14:paraId="6CCC9494" w14:textId="2562C7CF" w:rsidR="0077527C" w:rsidRDefault="00057CDF" w:rsidP="00057CDF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stvo schvaluje Dodatek č. </w:t>
      </w:r>
      <w:r w:rsidR="0077527C">
        <w:rPr>
          <w:rFonts w:eastAsia="Calibri"/>
          <w:kern w:val="24"/>
          <w:sz w:val="28"/>
          <w:szCs w:val="28"/>
        </w:rPr>
        <w:t>1</w:t>
      </w:r>
      <w:r w:rsidRPr="00057CDF">
        <w:rPr>
          <w:rFonts w:eastAsia="Calibri"/>
          <w:kern w:val="24"/>
          <w:sz w:val="28"/>
          <w:szCs w:val="28"/>
        </w:rPr>
        <w:t xml:space="preserve"> </w:t>
      </w:r>
      <w:r w:rsidR="0077527C" w:rsidRPr="0077527C">
        <w:rPr>
          <w:rFonts w:eastAsia="Calibri"/>
          <w:kern w:val="24"/>
          <w:sz w:val="28"/>
          <w:szCs w:val="28"/>
        </w:rPr>
        <w:t>ke Smlouvě o nájmu kn</w:t>
      </w:r>
      <w:r w:rsidR="00222ECB">
        <w:rPr>
          <w:rFonts w:eastAsia="Calibri"/>
          <w:kern w:val="24"/>
          <w:sz w:val="28"/>
          <w:szCs w:val="28"/>
        </w:rPr>
        <w:t xml:space="preserve">ihovnického výpůjčního systému </w:t>
      </w:r>
      <w:r w:rsidR="0077527C" w:rsidRPr="0077527C">
        <w:rPr>
          <w:rFonts w:eastAsia="Calibri"/>
          <w:kern w:val="24"/>
          <w:sz w:val="28"/>
          <w:szCs w:val="28"/>
        </w:rPr>
        <w:t>mezi obcí Otnice a společností Cosmotron Bohemia s.r.o. Hodonín</w:t>
      </w:r>
      <w:r w:rsidR="00222ECB">
        <w:rPr>
          <w:rFonts w:eastAsia="Calibri"/>
          <w:kern w:val="24"/>
          <w:sz w:val="28"/>
          <w:szCs w:val="28"/>
        </w:rPr>
        <w:t>.</w:t>
      </w:r>
    </w:p>
    <w:p w14:paraId="13837538" w14:textId="27DDB8B9" w:rsidR="00057CDF" w:rsidRPr="00057CDF" w:rsidRDefault="00057CDF" w:rsidP="00057CDF">
      <w:pPr>
        <w:jc w:val="both"/>
        <w:rPr>
          <w:rFonts w:eastAsia="Calibri"/>
          <w:b/>
          <w:bCs/>
          <w:kern w:val="24"/>
          <w:sz w:val="28"/>
          <w:szCs w:val="28"/>
        </w:rPr>
      </w:pPr>
      <w:r w:rsidRPr="00057CDF">
        <w:rPr>
          <w:rFonts w:eastAsia="Calibri"/>
          <w:b/>
          <w:bCs/>
          <w:i/>
          <w:kern w:val="24"/>
          <w:sz w:val="28"/>
          <w:szCs w:val="28"/>
        </w:rPr>
        <w:t xml:space="preserve">Hlasování: Pro návrh – </w:t>
      </w:r>
      <w:r w:rsidR="0077527C">
        <w:rPr>
          <w:rFonts w:eastAsia="Calibri"/>
          <w:b/>
          <w:bCs/>
          <w:i/>
          <w:kern w:val="24"/>
          <w:sz w:val="28"/>
          <w:szCs w:val="28"/>
        </w:rPr>
        <w:t>9</w:t>
      </w:r>
      <w:r w:rsidRPr="00057CDF">
        <w:rPr>
          <w:rFonts w:eastAsia="Calibri"/>
          <w:b/>
          <w:bCs/>
          <w:i/>
          <w:kern w:val="24"/>
          <w:sz w:val="28"/>
          <w:szCs w:val="28"/>
        </w:rPr>
        <w:t>, Proti návrhu – 0, Zdržel se – 0</w:t>
      </w:r>
    </w:p>
    <w:p w14:paraId="28209BAE" w14:textId="77777777" w:rsidR="00057CDF" w:rsidRDefault="00057CDF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0DC226DD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t xml:space="preserve">10. </w:t>
      </w:r>
      <w:r w:rsidR="0077527C" w:rsidRPr="0077527C">
        <w:rPr>
          <w:rFonts w:eastAsia="Calibri"/>
          <w:b/>
          <w:i/>
          <w:kern w:val="24"/>
          <w:sz w:val="28"/>
          <w:szCs w:val="28"/>
        </w:rPr>
        <w:t>Nástavba MŠ – dotační titul MMR – informace Renards, a.s.</w:t>
      </w:r>
      <w:r w:rsidRPr="0077527C">
        <w:rPr>
          <w:rFonts w:eastAsia="Calibri"/>
          <w:b/>
          <w:i/>
          <w:kern w:val="24"/>
          <w:sz w:val="28"/>
          <w:szCs w:val="28"/>
        </w:rPr>
        <w:t>:</w:t>
      </w:r>
    </w:p>
    <w:p w14:paraId="62F0DA0B" w14:textId="3BDDB941" w:rsidR="0077527C" w:rsidRDefault="00057CDF" w:rsidP="0077527C">
      <w:pPr>
        <w:jc w:val="both"/>
        <w:rPr>
          <w:rFonts w:eastAsia="Calibri"/>
          <w:kern w:val="24"/>
          <w:sz w:val="28"/>
          <w:szCs w:val="28"/>
        </w:rPr>
      </w:pPr>
      <w:r w:rsidRPr="00057CDF">
        <w:rPr>
          <w:rFonts w:eastAsia="Calibri"/>
          <w:kern w:val="24"/>
          <w:sz w:val="28"/>
          <w:szCs w:val="28"/>
        </w:rPr>
        <w:t xml:space="preserve">Zastupitelé vzali na vědomí </w:t>
      </w:r>
      <w:r w:rsidR="0077527C" w:rsidRPr="0077527C">
        <w:rPr>
          <w:rFonts w:eastAsia="Calibri"/>
          <w:kern w:val="24"/>
          <w:sz w:val="28"/>
          <w:szCs w:val="28"/>
        </w:rPr>
        <w:t>informaci od společnosti Renards a.s. Brno, která zajišť</w:t>
      </w:r>
      <w:r w:rsidR="0077527C">
        <w:rPr>
          <w:rFonts w:eastAsia="Calibri"/>
          <w:kern w:val="24"/>
          <w:sz w:val="28"/>
          <w:szCs w:val="28"/>
        </w:rPr>
        <w:t>uje</w:t>
      </w:r>
      <w:r w:rsidR="0077527C" w:rsidRPr="0077527C">
        <w:rPr>
          <w:rFonts w:eastAsia="Calibri"/>
          <w:kern w:val="24"/>
          <w:sz w:val="28"/>
          <w:szCs w:val="28"/>
        </w:rPr>
        <w:t xml:space="preserve"> podání žádosti o dotaci na plánovanou nástavbu MŠ z dotačního titulu M</w:t>
      </w:r>
      <w:r w:rsidR="0077527C">
        <w:rPr>
          <w:rFonts w:eastAsia="Calibri"/>
          <w:kern w:val="24"/>
          <w:sz w:val="28"/>
          <w:szCs w:val="28"/>
        </w:rPr>
        <w:t>inisterstva pro místní rozvoj (MMR)</w:t>
      </w:r>
      <w:r w:rsidR="0077527C" w:rsidRPr="0077527C">
        <w:rPr>
          <w:rFonts w:eastAsia="Calibri"/>
          <w:kern w:val="24"/>
          <w:sz w:val="28"/>
          <w:szCs w:val="28"/>
        </w:rPr>
        <w:t xml:space="preserve"> – rekonstrukce, přestavby a výstavby veřejných budov. Dle podané informace došlo v průběhu hodnocení k poměrně masivnímu snížení původní alokace z 1,7 mld. </w:t>
      </w:r>
      <w:r w:rsidR="00D13C27">
        <w:rPr>
          <w:rFonts w:eastAsia="Calibri"/>
          <w:kern w:val="24"/>
          <w:sz w:val="28"/>
          <w:szCs w:val="28"/>
        </w:rPr>
        <w:t xml:space="preserve">Kč </w:t>
      </w:r>
      <w:r w:rsidR="0077527C" w:rsidRPr="0077527C">
        <w:rPr>
          <w:rFonts w:eastAsia="Calibri"/>
          <w:kern w:val="24"/>
          <w:sz w:val="28"/>
          <w:szCs w:val="28"/>
        </w:rPr>
        <w:t>na cca 61</w:t>
      </w:r>
      <w:r w:rsidR="0077527C">
        <w:rPr>
          <w:rFonts w:eastAsia="Calibri"/>
          <w:kern w:val="24"/>
          <w:sz w:val="28"/>
          <w:szCs w:val="28"/>
        </w:rPr>
        <w:t xml:space="preserve">0 mil. Kč. Z tohoto důvodu nebyl prozatím projekt nástavby MŠ podpořen. </w:t>
      </w:r>
      <w:r w:rsidR="00FB26A2">
        <w:rPr>
          <w:rFonts w:eastAsia="Calibri"/>
          <w:kern w:val="24"/>
          <w:sz w:val="28"/>
          <w:szCs w:val="28"/>
        </w:rPr>
        <w:t xml:space="preserve"> </w:t>
      </w:r>
      <w:r w:rsidR="0077527C">
        <w:rPr>
          <w:rFonts w:eastAsia="Calibri"/>
          <w:kern w:val="24"/>
          <w:sz w:val="28"/>
          <w:szCs w:val="28"/>
        </w:rPr>
        <w:t xml:space="preserve"> </w:t>
      </w:r>
    </w:p>
    <w:p w14:paraId="1949EE6D" w14:textId="77777777" w:rsidR="0077527C" w:rsidRPr="0077527C" w:rsidRDefault="0077527C" w:rsidP="0077527C">
      <w:pPr>
        <w:jc w:val="both"/>
        <w:rPr>
          <w:rFonts w:eastAsia="Calibri"/>
          <w:kern w:val="24"/>
          <w:sz w:val="28"/>
          <w:szCs w:val="28"/>
        </w:rPr>
      </w:pPr>
    </w:p>
    <w:p w14:paraId="4D22391D" w14:textId="6524E182" w:rsidR="00B17DBB" w:rsidRDefault="00B17DBB" w:rsidP="0077527C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1. </w:t>
      </w:r>
      <w:r w:rsidR="0077527C" w:rsidRPr="0077527C">
        <w:rPr>
          <w:rFonts w:eastAsia="Calibri"/>
          <w:b/>
          <w:i/>
          <w:kern w:val="24"/>
          <w:sz w:val="28"/>
          <w:szCs w:val="28"/>
        </w:rPr>
        <w:t>Neuskutečněná schůzka s vlastníky pozemku parc.č. 6600 – informace</w:t>
      </w:r>
      <w:r w:rsidRPr="000876AA">
        <w:rPr>
          <w:rFonts w:eastAsia="Calibri"/>
          <w:b/>
          <w:i/>
          <w:kern w:val="24"/>
          <w:sz w:val="28"/>
          <w:szCs w:val="28"/>
        </w:rPr>
        <w:t>:</w:t>
      </w:r>
    </w:p>
    <w:p w14:paraId="64064D21" w14:textId="5759C96B" w:rsidR="00E425F7" w:rsidRPr="001B493A" w:rsidRDefault="00B17DBB" w:rsidP="0077527C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B17DBB">
        <w:rPr>
          <w:rFonts w:eastAsia="Calibri"/>
          <w:kern w:val="24"/>
          <w:sz w:val="28"/>
          <w:szCs w:val="28"/>
        </w:rPr>
        <w:t>Z</w:t>
      </w:r>
      <w:r>
        <w:rPr>
          <w:rFonts w:eastAsia="Calibri"/>
          <w:kern w:val="24"/>
          <w:sz w:val="28"/>
          <w:szCs w:val="28"/>
        </w:rPr>
        <w:t xml:space="preserve">astupitelstvo </w:t>
      </w:r>
      <w:r w:rsidR="0077527C">
        <w:rPr>
          <w:rFonts w:eastAsia="Calibri"/>
          <w:kern w:val="24"/>
          <w:sz w:val="28"/>
          <w:szCs w:val="28"/>
        </w:rPr>
        <w:t>vzalo na vědomí přednesené informace o neuskutečněné schůzce zástupců obce a spoluvlastníků pozemku parc.č. 6600 v k.</w:t>
      </w:r>
      <w:r w:rsidR="001B493A">
        <w:rPr>
          <w:rFonts w:eastAsia="Calibri"/>
          <w:kern w:val="24"/>
          <w:sz w:val="28"/>
          <w:szCs w:val="28"/>
        </w:rPr>
        <w:t xml:space="preserve">ú. Otnice. Spoluvlastníkům pozemku byl zaslán záměr obce na využití dotčeného pozemku </w:t>
      </w:r>
      <w:r w:rsidR="001B493A" w:rsidRPr="001B493A">
        <w:rPr>
          <w:rFonts w:eastAsia="Calibri"/>
          <w:iCs/>
          <w:kern w:val="24"/>
          <w:sz w:val="28"/>
          <w:szCs w:val="28"/>
        </w:rPr>
        <w:t>pro vznik lesoparku, nebo částečného zalesnění s odpočinkovými zónami a lavičkami pro občany</w:t>
      </w:r>
      <w:r w:rsidR="001B493A">
        <w:rPr>
          <w:rFonts w:eastAsia="Calibri"/>
          <w:iCs/>
          <w:kern w:val="24"/>
          <w:sz w:val="28"/>
          <w:szCs w:val="28"/>
        </w:rPr>
        <w:t xml:space="preserve">. Doposud ale nebyla projevena od spoluvlastníků pozemku žádná zpětná vazba. </w:t>
      </w:r>
    </w:p>
    <w:p w14:paraId="690BB27D" w14:textId="77777777" w:rsidR="006543D5" w:rsidRDefault="006543D5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D4BB3E2" w14:textId="50E809DA" w:rsidR="00B17DBB" w:rsidRPr="00984205" w:rsidRDefault="00E425F7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984205">
        <w:rPr>
          <w:rFonts w:eastAsia="Calibri"/>
          <w:b/>
          <w:kern w:val="24"/>
          <w:sz w:val="28"/>
          <w:szCs w:val="28"/>
        </w:rPr>
        <w:t xml:space="preserve">12. </w:t>
      </w:r>
      <w:r w:rsidR="001B493A" w:rsidRPr="001B493A">
        <w:rPr>
          <w:rFonts w:eastAsia="Calibri"/>
          <w:b/>
          <w:i/>
          <w:kern w:val="24"/>
          <w:sz w:val="28"/>
          <w:szCs w:val="28"/>
        </w:rPr>
        <w:t>Plán akcí na rok 2026</w:t>
      </w:r>
      <w:r w:rsidRPr="00984205">
        <w:rPr>
          <w:rFonts w:eastAsia="Calibri"/>
          <w:b/>
          <w:i/>
          <w:kern w:val="24"/>
          <w:sz w:val="28"/>
          <w:szCs w:val="28"/>
        </w:rPr>
        <w:t>:</w:t>
      </w:r>
    </w:p>
    <w:p w14:paraId="64EC80D3" w14:textId="3F497F7E" w:rsidR="000876AA" w:rsidRDefault="00FB26A2" w:rsidP="000876AA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é diskutovali nad</w:t>
      </w:r>
      <w:r w:rsidR="001B493A">
        <w:rPr>
          <w:rFonts w:eastAsia="Calibri"/>
          <w:kern w:val="24"/>
          <w:sz w:val="28"/>
          <w:szCs w:val="28"/>
        </w:rPr>
        <w:t xml:space="preserve"> návrhem Plánu akcí na rok 2026.</w:t>
      </w:r>
    </w:p>
    <w:p w14:paraId="2725F00E" w14:textId="77777777" w:rsidR="001B493A" w:rsidRPr="00984205" w:rsidRDefault="001B493A" w:rsidP="000876AA">
      <w:pPr>
        <w:jc w:val="both"/>
        <w:rPr>
          <w:rFonts w:eastAsia="Calibri"/>
          <w:kern w:val="24"/>
          <w:sz w:val="28"/>
          <w:szCs w:val="28"/>
        </w:rPr>
      </w:pPr>
    </w:p>
    <w:p w14:paraId="628B2CA7" w14:textId="58CEA6BB" w:rsidR="00B17DBB" w:rsidRDefault="003879A3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3879A3">
        <w:rPr>
          <w:rFonts w:eastAsia="Calibri"/>
          <w:b/>
          <w:kern w:val="24"/>
          <w:sz w:val="28"/>
          <w:szCs w:val="28"/>
        </w:rPr>
        <w:t xml:space="preserve">13. </w:t>
      </w:r>
      <w:r w:rsidR="001B493A" w:rsidRPr="001B493A">
        <w:rPr>
          <w:rFonts w:eastAsia="Calibri"/>
          <w:b/>
          <w:i/>
          <w:kern w:val="24"/>
          <w:sz w:val="28"/>
          <w:szCs w:val="28"/>
        </w:rPr>
        <w:t>Žádost o stanovisko obce a smlouva o smlouvě budoucí o zřízení věcného břemene – ESJ projekt</w:t>
      </w:r>
      <w:r w:rsidRPr="003879A3">
        <w:rPr>
          <w:rFonts w:eastAsia="Calibri"/>
          <w:b/>
          <w:i/>
          <w:kern w:val="24"/>
          <w:sz w:val="28"/>
          <w:szCs w:val="28"/>
        </w:rPr>
        <w:t>:</w:t>
      </w:r>
    </w:p>
    <w:p w14:paraId="58954DF4" w14:textId="7AFB4F88" w:rsidR="001B493A" w:rsidRDefault="001B493A" w:rsidP="006543D5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projednalo </w:t>
      </w:r>
      <w:r w:rsidRPr="001B493A">
        <w:rPr>
          <w:rFonts w:eastAsia="Calibri"/>
          <w:kern w:val="24"/>
          <w:sz w:val="28"/>
          <w:szCs w:val="28"/>
        </w:rPr>
        <w:t xml:space="preserve">návrh „Smlouvy o smlouvě budoucí o zřízení věcného </w:t>
      </w:r>
      <w:r w:rsidR="00D13C27">
        <w:rPr>
          <w:rFonts w:eastAsia="Calibri"/>
          <w:kern w:val="24"/>
          <w:sz w:val="28"/>
          <w:szCs w:val="28"/>
        </w:rPr>
        <w:t>břemene č. PR-001030097738/001-</w:t>
      </w:r>
      <w:r w:rsidRPr="001B493A">
        <w:rPr>
          <w:rFonts w:eastAsia="Calibri"/>
          <w:kern w:val="24"/>
          <w:sz w:val="28"/>
          <w:szCs w:val="28"/>
        </w:rPr>
        <w:t>MOPR“ mezi obcí Otnice a EG.D, s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r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o. Brno, společně se žádostí společnosti ESJ projekt s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r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o. Brno, o stanovisko obce k projektové dokumentaci úpravy elektrické distribuční sítě. Stavba řeší nové distribuční kabelové vedení NN v délce trasy cca 85 m. Stavbou bud</w:t>
      </w:r>
      <w:r w:rsidR="00D13C27">
        <w:rPr>
          <w:rFonts w:eastAsia="Calibri"/>
          <w:kern w:val="24"/>
          <w:sz w:val="28"/>
          <w:szCs w:val="28"/>
        </w:rPr>
        <w:t>ou</w:t>
      </w:r>
      <w:r w:rsidRPr="001B493A">
        <w:rPr>
          <w:rFonts w:eastAsia="Calibri"/>
          <w:kern w:val="24"/>
          <w:sz w:val="28"/>
          <w:szCs w:val="28"/>
        </w:rPr>
        <w:t xml:space="preserve"> dotčeny pozemky ve vlastnictví obce parc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č. 1462/1, 277/32, 278 v k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ú. Otnice. Akce má název „Otnice, kabel NN Holoubek“.  V návrhu je věcné bře</w:t>
      </w:r>
      <w:r w:rsidR="00D13C27">
        <w:rPr>
          <w:rFonts w:eastAsia="Calibri"/>
          <w:kern w:val="24"/>
          <w:sz w:val="28"/>
          <w:szCs w:val="28"/>
        </w:rPr>
        <w:t>meno zpoplatněno částkou 9 200</w:t>
      </w:r>
      <w:r w:rsidRPr="001B493A">
        <w:rPr>
          <w:rFonts w:eastAsia="Calibri"/>
          <w:kern w:val="24"/>
          <w:sz w:val="28"/>
          <w:szCs w:val="28"/>
        </w:rPr>
        <w:t xml:space="preserve"> Kč.  </w:t>
      </w:r>
    </w:p>
    <w:p w14:paraId="476E37F0" w14:textId="4C502CBF" w:rsidR="000876AA" w:rsidRPr="00FC3158" w:rsidRDefault="000876AA" w:rsidP="006543D5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FC3158">
        <w:rPr>
          <w:rFonts w:eastAsia="Calibri"/>
          <w:kern w:val="24"/>
          <w:sz w:val="28"/>
          <w:szCs w:val="28"/>
          <w:u w:val="single"/>
        </w:rPr>
        <w:t>Usnesení:</w:t>
      </w:r>
    </w:p>
    <w:p w14:paraId="48006094" w14:textId="4267F8BA" w:rsidR="001B493A" w:rsidRDefault="001B493A" w:rsidP="003879A3">
      <w:pPr>
        <w:jc w:val="both"/>
        <w:rPr>
          <w:rFonts w:eastAsia="Calibri"/>
          <w:kern w:val="24"/>
          <w:sz w:val="28"/>
          <w:szCs w:val="28"/>
        </w:rPr>
      </w:pPr>
      <w:r w:rsidRPr="001B493A">
        <w:rPr>
          <w:rFonts w:eastAsia="Calibri"/>
          <w:kern w:val="24"/>
          <w:sz w:val="28"/>
          <w:szCs w:val="28"/>
        </w:rPr>
        <w:t xml:space="preserve">Zastupitelstvo souhlasí s projektovou dokumentací stavby „Otnice, </w:t>
      </w:r>
      <w:r>
        <w:rPr>
          <w:rFonts w:eastAsia="Calibri"/>
          <w:kern w:val="24"/>
          <w:sz w:val="28"/>
          <w:szCs w:val="28"/>
        </w:rPr>
        <w:t>kabel NN Holoubek</w:t>
      </w:r>
      <w:r w:rsidRPr="001B493A">
        <w:rPr>
          <w:rFonts w:eastAsia="Calibri"/>
          <w:kern w:val="24"/>
          <w:sz w:val="28"/>
          <w:szCs w:val="28"/>
        </w:rPr>
        <w:t>“ a schvaluje „Smlouvu o smlouvě budoucí o zřízení věcného bř</w:t>
      </w:r>
      <w:r w:rsidR="00D13C27">
        <w:rPr>
          <w:rFonts w:eastAsia="Calibri"/>
          <w:kern w:val="24"/>
          <w:sz w:val="28"/>
          <w:szCs w:val="28"/>
        </w:rPr>
        <w:t>emene č. PR-001030097738/001-</w:t>
      </w:r>
      <w:r w:rsidRPr="001B493A">
        <w:rPr>
          <w:rFonts w:eastAsia="Calibri"/>
          <w:kern w:val="24"/>
          <w:sz w:val="28"/>
          <w:szCs w:val="28"/>
        </w:rPr>
        <w:t>MOPR“ do pozemků parc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 xml:space="preserve">č. </w:t>
      </w:r>
      <w:r>
        <w:rPr>
          <w:rFonts w:eastAsia="Calibri"/>
          <w:kern w:val="24"/>
          <w:sz w:val="28"/>
          <w:szCs w:val="28"/>
        </w:rPr>
        <w:t>1462/1, 277/32, 278</w:t>
      </w:r>
      <w:r w:rsidRPr="001B493A">
        <w:rPr>
          <w:rFonts w:eastAsia="Calibri"/>
          <w:kern w:val="24"/>
          <w:sz w:val="28"/>
          <w:szCs w:val="28"/>
        </w:rPr>
        <w:t xml:space="preserve"> v k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ú. Otnice, mezi obcí Otnice a EG.D, s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r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B493A">
        <w:rPr>
          <w:rFonts w:eastAsia="Calibri"/>
          <w:kern w:val="24"/>
          <w:sz w:val="28"/>
          <w:szCs w:val="28"/>
        </w:rPr>
        <w:t>o. Brno.</w:t>
      </w:r>
    </w:p>
    <w:p w14:paraId="319468BE" w14:textId="6CA4352A" w:rsidR="00B17DBB" w:rsidRPr="003879A3" w:rsidRDefault="003879A3" w:rsidP="003879A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879A3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1B493A">
        <w:rPr>
          <w:rFonts w:eastAsia="Calibri"/>
          <w:b/>
          <w:i/>
          <w:kern w:val="24"/>
          <w:sz w:val="28"/>
          <w:szCs w:val="28"/>
        </w:rPr>
        <w:t>9</w:t>
      </w:r>
      <w:r w:rsidRPr="003879A3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3148F391" w14:textId="0E119E92" w:rsidR="001955A7" w:rsidRPr="001955A7" w:rsidRDefault="001955A7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1955A7">
        <w:rPr>
          <w:rFonts w:eastAsia="Calibri"/>
          <w:b/>
          <w:kern w:val="24"/>
          <w:sz w:val="28"/>
          <w:szCs w:val="28"/>
        </w:rPr>
        <w:t xml:space="preserve">14. </w:t>
      </w:r>
      <w:r w:rsidRPr="001955A7">
        <w:rPr>
          <w:rFonts w:eastAsia="Calibri"/>
          <w:b/>
          <w:i/>
          <w:kern w:val="24"/>
          <w:sz w:val="28"/>
          <w:szCs w:val="28"/>
        </w:rPr>
        <w:t>Žádost o stanovisko obce a smlouva o smlouvě budoucí o zřízení věcného břemene – Monela elektro:</w:t>
      </w:r>
    </w:p>
    <w:p w14:paraId="3AD1913C" w14:textId="62F47614" w:rsidR="001955A7" w:rsidRPr="001955A7" w:rsidRDefault="001955A7" w:rsidP="001955A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Pr="001955A7">
        <w:rPr>
          <w:rFonts w:eastAsia="Calibri"/>
          <w:kern w:val="24"/>
          <w:sz w:val="28"/>
          <w:szCs w:val="28"/>
        </w:rPr>
        <w:t xml:space="preserve">návrh „Smlouvy o smlouvě budoucí o zřízení věcného </w:t>
      </w:r>
      <w:r w:rsidR="00D13C27">
        <w:rPr>
          <w:rFonts w:eastAsia="Calibri"/>
          <w:kern w:val="24"/>
          <w:sz w:val="28"/>
          <w:szCs w:val="28"/>
        </w:rPr>
        <w:t>břemene č. PR-001030097295/002-</w:t>
      </w:r>
      <w:r w:rsidRPr="001955A7">
        <w:rPr>
          <w:rFonts w:eastAsia="Calibri"/>
          <w:kern w:val="24"/>
          <w:sz w:val="28"/>
          <w:szCs w:val="28"/>
        </w:rPr>
        <w:t>SITL“ mezi obcí Otnice a EG.D, s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r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o. Brno, společně se žádostí společnosti Monela elektro s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r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o. Vyškov, o stanovisko obce k projektové dokumentaci úpravy elektrické distribuční sítě. Stavba řeší vybudování nové kabelové smyčky NN pro připojení odběratele na pozemku parc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č. 1180 v k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ú. Otnice</w:t>
      </w:r>
      <w:r w:rsidR="00FB26A2">
        <w:rPr>
          <w:rFonts w:eastAsia="Calibri"/>
          <w:kern w:val="24"/>
          <w:sz w:val="28"/>
          <w:szCs w:val="28"/>
        </w:rPr>
        <w:t>.</w:t>
      </w:r>
      <w:r w:rsidRPr="001955A7">
        <w:rPr>
          <w:rFonts w:eastAsia="Calibri"/>
          <w:kern w:val="24"/>
          <w:sz w:val="28"/>
          <w:szCs w:val="28"/>
        </w:rPr>
        <w:t xml:space="preserve"> Stavbou bude dotčen pozemek ve vlastnictví obce parc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č. 568 v k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ú. Otnice. Akce má název „Otnice, kabel. smyčka NN Voráč“.  V návrhu je věcné bře</w:t>
      </w:r>
      <w:r w:rsidR="00D13C27">
        <w:rPr>
          <w:rFonts w:eastAsia="Calibri"/>
          <w:kern w:val="24"/>
          <w:sz w:val="28"/>
          <w:szCs w:val="28"/>
        </w:rPr>
        <w:t>meno zpoplatněno částkou 2 000</w:t>
      </w:r>
      <w:r w:rsidRPr="001955A7">
        <w:rPr>
          <w:rFonts w:eastAsia="Calibri"/>
          <w:kern w:val="24"/>
          <w:sz w:val="28"/>
          <w:szCs w:val="28"/>
        </w:rPr>
        <w:t xml:space="preserve"> Kč</w:t>
      </w:r>
    </w:p>
    <w:p w14:paraId="43D5082D" w14:textId="77777777" w:rsidR="001955A7" w:rsidRPr="001955A7" w:rsidRDefault="001955A7" w:rsidP="001955A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1955A7">
        <w:rPr>
          <w:rFonts w:eastAsia="Calibri"/>
          <w:kern w:val="24"/>
          <w:sz w:val="28"/>
          <w:szCs w:val="28"/>
          <w:u w:val="single"/>
        </w:rPr>
        <w:t>Usnesení:</w:t>
      </w:r>
    </w:p>
    <w:p w14:paraId="188776FB" w14:textId="75BE964F" w:rsidR="001955A7" w:rsidRPr="001955A7" w:rsidRDefault="001955A7" w:rsidP="001955A7">
      <w:p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Zastupitelstvo souhlasí s projektovou dokumentací stavby „Otnice, kabel</w:t>
      </w:r>
      <w:r>
        <w:rPr>
          <w:rFonts w:eastAsia="Calibri"/>
          <w:kern w:val="24"/>
          <w:sz w:val="28"/>
          <w:szCs w:val="28"/>
        </w:rPr>
        <w:t>. smyčka NN Voráč</w:t>
      </w:r>
      <w:r w:rsidRPr="001955A7">
        <w:rPr>
          <w:rFonts w:eastAsia="Calibri"/>
          <w:kern w:val="24"/>
          <w:sz w:val="28"/>
          <w:szCs w:val="28"/>
        </w:rPr>
        <w:t xml:space="preserve">“ a schvaluje „Smlouvu o smlouvě budoucí o zřízení věcného </w:t>
      </w:r>
      <w:r w:rsidR="00D13C27">
        <w:rPr>
          <w:rFonts w:eastAsia="Calibri"/>
          <w:kern w:val="24"/>
          <w:sz w:val="28"/>
          <w:szCs w:val="28"/>
        </w:rPr>
        <w:t>břemene č. PR-001030097295/002-</w:t>
      </w:r>
      <w:r w:rsidRPr="001955A7">
        <w:rPr>
          <w:rFonts w:eastAsia="Calibri"/>
          <w:kern w:val="24"/>
          <w:sz w:val="28"/>
          <w:szCs w:val="28"/>
        </w:rPr>
        <w:t>SITL“ do pozemk</w:t>
      </w:r>
      <w:r>
        <w:rPr>
          <w:rFonts w:eastAsia="Calibri"/>
          <w:kern w:val="24"/>
          <w:sz w:val="28"/>
          <w:szCs w:val="28"/>
        </w:rPr>
        <w:t>u</w:t>
      </w:r>
      <w:r w:rsidRPr="001955A7">
        <w:rPr>
          <w:rFonts w:eastAsia="Calibri"/>
          <w:kern w:val="24"/>
          <w:sz w:val="28"/>
          <w:szCs w:val="28"/>
        </w:rPr>
        <w:t xml:space="preserve"> parc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 xml:space="preserve">č. </w:t>
      </w:r>
      <w:r>
        <w:rPr>
          <w:rFonts w:eastAsia="Calibri"/>
          <w:kern w:val="24"/>
          <w:sz w:val="28"/>
          <w:szCs w:val="28"/>
        </w:rPr>
        <w:t>568</w:t>
      </w:r>
      <w:r w:rsidRPr="001955A7">
        <w:rPr>
          <w:rFonts w:eastAsia="Calibri"/>
          <w:kern w:val="24"/>
          <w:sz w:val="28"/>
          <w:szCs w:val="28"/>
        </w:rPr>
        <w:t xml:space="preserve"> v k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ú. Otnice, mezi obcí Otnice a EG.D, s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r.</w:t>
      </w:r>
      <w:r w:rsidR="00D13C27">
        <w:rPr>
          <w:rFonts w:eastAsia="Calibri"/>
          <w:kern w:val="24"/>
          <w:sz w:val="28"/>
          <w:szCs w:val="28"/>
        </w:rPr>
        <w:t xml:space="preserve"> </w:t>
      </w:r>
      <w:r w:rsidRPr="001955A7">
        <w:rPr>
          <w:rFonts w:eastAsia="Calibri"/>
          <w:kern w:val="24"/>
          <w:sz w:val="28"/>
          <w:szCs w:val="28"/>
        </w:rPr>
        <w:t>o. Brno.</w:t>
      </w:r>
    </w:p>
    <w:p w14:paraId="66BEC4C6" w14:textId="4C85CC2C" w:rsidR="001955A7" w:rsidRPr="001955A7" w:rsidRDefault="001955A7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1955A7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54DFE811" w14:textId="77777777" w:rsidR="001955A7" w:rsidRDefault="001955A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4C397F92" w:rsidR="00B8702F" w:rsidRPr="00B8702F" w:rsidRDefault="00B75A76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1955A7">
        <w:rPr>
          <w:rFonts w:eastAsia="Calibri"/>
          <w:b/>
          <w:kern w:val="24"/>
          <w:sz w:val="28"/>
          <w:szCs w:val="28"/>
        </w:rPr>
        <w:t>5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04AE5629" w14:textId="4085C879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Poděkování ZO ČSCH Otnice, která ve spolupráci s okresním a krajským sdružením ČSCH organizovala dne 6.9.2025 „Krajs</w:t>
      </w:r>
      <w:r w:rsidR="00D13C27">
        <w:rPr>
          <w:rFonts w:eastAsia="Calibri"/>
          <w:kern w:val="24"/>
          <w:sz w:val="28"/>
          <w:szCs w:val="28"/>
        </w:rPr>
        <w:t xml:space="preserve">kou výstavu mladých chovatelů“ </w:t>
      </w:r>
      <w:r w:rsidRPr="001955A7">
        <w:rPr>
          <w:rFonts w:eastAsia="Calibri"/>
          <w:kern w:val="24"/>
          <w:sz w:val="28"/>
          <w:szCs w:val="28"/>
        </w:rPr>
        <w:t>v prostorách parku před Základní školou.</w:t>
      </w:r>
    </w:p>
    <w:p w14:paraId="2F2C1D44" w14:textId="2C268A3B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Poděkování Rybářskému spolku Otnice za organizaci akce „Rybářské závody pro dospělé“ na rybníku pod Poltňou dne 13.9.2025</w:t>
      </w:r>
      <w:r w:rsidR="001955A7">
        <w:rPr>
          <w:rFonts w:eastAsia="Calibri"/>
          <w:kern w:val="24"/>
          <w:sz w:val="28"/>
          <w:szCs w:val="28"/>
        </w:rPr>
        <w:t>.</w:t>
      </w:r>
    </w:p>
    <w:p w14:paraId="4A6B8049" w14:textId="77777777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Poděkování paní knihovnici Mgr. Jitce Bublové za organizaci akcí „S knížkou do života“, „Hrátky s pamětí“ a „Kurz malování mandal“.</w:t>
      </w:r>
    </w:p>
    <w:p w14:paraId="19254E68" w14:textId="23503BDE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Dne 26.9.2025 pořádají otnické maminky ve spolupráci s obcí již tradiční „Burzu dětského</w:t>
      </w:r>
      <w:r w:rsidR="00D13C27">
        <w:rPr>
          <w:rFonts w:eastAsia="Calibri"/>
          <w:kern w:val="24"/>
          <w:sz w:val="28"/>
          <w:szCs w:val="28"/>
        </w:rPr>
        <w:t xml:space="preserve"> podzimního a zimního oblečení“</w:t>
      </w:r>
      <w:r w:rsidRPr="001955A7">
        <w:rPr>
          <w:rFonts w:eastAsia="Calibri"/>
          <w:kern w:val="24"/>
          <w:sz w:val="28"/>
          <w:szCs w:val="28"/>
        </w:rPr>
        <w:t xml:space="preserve"> v sále dělnického domu.</w:t>
      </w:r>
    </w:p>
    <w:p w14:paraId="473DB61C" w14:textId="04618C9A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Dne 28.9.2025 organizuje DSO Ždánický les a Polita</w:t>
      </w:r>
      <w:r w:rsidR="00D13C27">
        <w:rPr>
          <w:rFonts w:eastAsia="Calibri"/>
          <w:kern w:val="24"/>
          <w:sz w:val="28"/>
          <w:szCs w:val="28"/>
        </w:rPr>
        <w:t>ví „Vyhodnocení Cykloakce 2025“,</w:t>
      </w:r>
      <w:r w:rsidRPr="001955A7">
        <w:rPr>
          <w:rFonts w:eastAsia="Calibri"/>
          <w:kern w:val="24"/>
          <w:sz w:val="28"/>
          <w:szCs w:val="28"/>
        </w:rPr>
        <w:t xml:space="preserve"> jejíž součástí bude soutěž o nejlepší guláš mikroregionu. Akce se bude konat ve Ždánicích, v zámeckém parku. </w:t>
      </w:r>
    </w:p>
    <w:p w14:paraId="25803135" w14:textId="77777777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Ve dnech 29.9. a 10.10.2025 organizuje místní knihovna akce „Povídání o bylinkách“ a „Kurz malování obrazu na plátno“.</w:t>
      </w:r>
    </w:p>
    <w:p w14:paraId="41EC7A59" w14:textId="471CA6C4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Dne 27.9.2025 bude z technických důvodů uzavřen Sběrný dvůr Otnice</w:t>
      </w:r>
      <w:r w:rsidR="001955A7">
        <w:rPr>
          <w:rFonts w:eastAsia="Calibri"/>
          <w:kern w:val="24"/>
          <w:sz w:val="28"/>
          <w:szCs w:val="28"/>
        </w:rPr>
        <w:t>.</w:t>
      </w:r>
    </w:p>
    <w:p w14:paraId="281E75BC" w14:textId="77777777" w:rsidR="00043249" w:rsidRPr="001955A7" w:rsidRDefault="002A0CBE" w:rsidP="001955A7">
      <w:pPr>
        <w:numPr>
          <w:ilvl w:val="0"/>
          <w:numId w:val="25"/>
        </w:numPr>
        <w:jc w:val="both"/>
        <w:rPr>
          <w:rFonts w:eastAsia="Calibri"/>
          <w:kern w:val="24"/>
          <w:sz w:val="28"/>
          <w:szCs w:val="28"/>
        </w:rPr>
      </w:pPr>
      <w:r w:rsidRPr="001955A7">
        <w:rPr>
          <w:rFonts w:eastAsia="Calibri"/>
          <w:kern w:val="24"/>
          <w:sz w:val="28"/>
          <w:szCs w:val="28"/>
        </w:rPr>
        <w:t>Dle sdělení zpracovatelů Klimatického plánu obce, bude vytvořen Dotazník pro občany, který bude distribuován do domácností společně s doručením Otnického Zpravodaje.</w:t>
      </w:r>
    </w:p>
    <w:p w14:paraId="025356DD" w14:textId="5E0AB075" w:rsidR="0043120C" w:rsidRDefault="0043120C" w:rsidP="00527D88">
      <w:pPr>
        <w:jc w:val="both"/>
        <w:rPr>
          <w:bCs/>
          <w:iCs/>
          <w:sz w:val="28"/>
          <w:szCs w:val="28"/>
        </w:rPr>
      </w:pPr>
    </w:p>
    <w:p w14:paraId="5B20526B" w14:textId="2DAFEAFF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50D70044" w14:textId="29C2F8FA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37D664B0" w14:textId="0555C41E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465163D4" w14:textId="6BD8CC1B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771B1A39" w14:textId="32886E26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36F66F10" w14:textId="33DC7801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2BF48360" w14:textId="7276C65E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51A4E721" w14:textId="1E15FA0A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4C260269" w14:textId="77777777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3D5C68C4" w14:textId="77777777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15055AF0" w14:textId="4EF84F73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 pondělí</w:t>
      </w:r>
      <w:r w:rsidR="007B76DA" w:rsidRPr="00D5671E">
        <w:rPr>
          <w:bCs/>
          <w:iCs/>
          <w:sz w:val="28"/>
          <w:szCs w:val="28"/>
        </w:rPr>
        <w:t xml:space="preserve"> </w:t>
      </w:r>
      <w:r w:rsidR="001955A7">
        <w:rPr>
          <w:bCs/>
          <w:iCs/>
          <w:sz w:val="28"/>
          <w:szCs w:val="28"/>
        </w:rPr>
        <w:t>13.10.</w:t>
      </w:r>
      <w:r w:rsidRPr="00D5671E">
        <w:rPr>
          <w:bCs/>
          <w:iCs/>
          <w:sz w:val="28"/>
          <w:szCs w:val="28"/>
        </w:rPr>
        <w:t>202</w:t>
      </w:r>
      <w:r w:rsidR="005C5B4A">
        <w:rPr>
          <w:bCs/>
          <w:iCs/>
          <w:sz w:val="28"/>
          <w:szCs w:val="28"/>
        </w:rPr>
        <w:t>5</w:t>
      </w:r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0325F38A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1955A7">
        <w:rPr>
          <w:bCs/>
          <w:iCs/>
          <w:sz w:val="28"/>
          <w:szCs w:val="28"/>
        </w:rPr>
        <w:t> 20,20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4BD862A7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r w:rsidR="001955A7">
        <w:rPr>
          <w:bCs/>
          <w:iCs/>
          <w:sz w:val="28"/>
          <w:szCs w:val="28"/>
        </w:rPr>
        <w:t>29</w:t>
      </w:r>
      <w:r w:rsidR="005F64F7">
        <w:rPr>
          <w:bCs/>
          <w:iCs/>
          <w:sz w:val="28"/>
          <w:szCs w:val="28"/>
        </w:rPr>
        <w:t>.</w:t>
      </w:r>
      <w:r w:rsidR="00283255">
        <w:rPr>
          <w:bCs/>
          <w:iCs/>
          <w:sz w:val="28"/>
          <w:szCs w:val="28"/>
        </w:rPr>
        <w:t>9</w:t>
      </w:r>
      <w:r w:rsidR="002E4CD9"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r w:rsidRPr="00D5671E">
        <w:rPr>
          <w:bCs/>
          <w:iCs/>
          <w:sz w:val="28"/>
          <w:szCs w:val="28"/>
        </w:rPr>
        <w:t>,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2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0AE92E10" w:rsidR="00D22C18" w:rsidRPr="00D5671E" w:rsidRDefault="00D22C18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2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1140603E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1955A7">
        <w:rPr>
          <w:bCs/>
          <w:iCs/>
          <w:sz w:val="28"/>
          <w:szCs w:val="28"/>
        </w:rPr>
        <w:t xml:space="preserve">    </w:t>
      </w:r>
      <w:r w:rsidR="00283255">
        <w:rPr>
          <w:bCs/>
          <w:iCs/>
          <w:sz w:val="28"/>
          <w:szCs w:val="28"/>
        </w:rPr>
        <w:t xml:space="preserve"> </w:t>
      </w:r>
      <w:r w:rsidR="00FC3158">
        <w:rPr>
          <w:bCs/>
          <w:iCs/>
          <w:sz w:val="28"/>
          <w:szCs w:val="28"/>
        </w:rPr>
        <w:t xml:space="preserve"> </w:t>
      </w:r>
      <w:r w:rsidR="001955A7">
        <w:rPr>
          <w:bCs/>
          <w:iCs/>
          <w:sz w:val="28"/>
          <w:szCs w:val="28"/>
        </w:rPr>
        <w:t>Luděk Levák</w:t>
      </w:r>
      <w:r w:rsidR="00283255">
        <w:rPr>
          <w:bCs/>
          <w:iCs/>
          <w:sz w:val="28"/>
          <w:szCs w:val="28"/>
        </w:rPr>
        <w:t xml:space="preserve">                                                        </w:t>
      </w:r>
      <w:r w:rsidR="001955A7">
        <w:rPr>
          <w:bCs/>
          <w:iCs/>
          <w:sz w:val="28"/>
          <w:szCs w:val="28"/>
        </w:rPr>
        <w:t xml:space="preserve">      </w:t>
      </w:r>
      <w:r w:rsidR="00283255">
        <w:rPr>
          <w:bCs/>
          <w:iCs/>
          <w:sz w:val="28"/>
          <w:szCs w:val="28"/>
        </w:rPr>
        <w:t xml:space="preserve">  </w:t>
      </w:r>
      <w:r w:rsidR="001955A7">
        <w:rPr>
          <w:bCs/>
          <w:iCs/>
          <w:sz w:val="28"/>
          <w:szCs w:val="28"/>
        </w:rPr>
        <w:t>Dušan Matoušek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C597" w14:textId="77777777" w:rsidR="00E5310D" w:rsidRDefault="00E5310D">
      <w:r>
        <w:separator/>
      </w:r>
    </w:p>
  </w:endnote>
  <w:endnote w:type="continuationSeparator" w:id="0">
    <w:p w14:paraId="021A17C7" w14:textId="77777777" w:rsidR="00E5310D" w:rsidRDefault="00E5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01C1BCF4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B26A2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01C1BCF4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B26A2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2D17" w14:textId="77777777" w:rsidR="00E5310D" w:rsidRDefault="00E5310D">
      <w:r>
        <w:separator/>
      </w:r>
    </w:p>
  </w:footnote>
  <w:footnote w:type="continuationSeparator" w:id="0">
    <w:p w14:paraId="771D0A13" w14:textId="77777777" w:rsidR="00E5310D" w:rsidRDefault="00E5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345644427">
    <w:abstractNumId w:val="23"/>
  </w:num>
  <w:num w:numId="2" w16cid:durableId="1470971823">
    <w:abstractNumId w:val="1"/>
  </w:num>
  <w:num w:numId="3" w16cid:durableId="179438881">
    <w:abstractNumId w:val="0"/>
  </w:num>
  <w:num w:numId="4" w16cid:durableId="1615936720">
    <w:abstractNumId w:val="17"/>
  </w:num>
  <w:num w:numId="5" w16cid:durableId="598147387">
    <w:abstractNumId w:val="11"/>
  </w:num>
  <w:num w:numId="6" w16cid:durableId="1300694566">
    <w:abstractNumId w:val="24"/>
  </w:num>
  <w:num w:numId="7" w16cid:durableId="572013561">
    <w:abstractNumId w:val="3"/>
  </w:num>
  <w:num w:numId="8" w16cid:durableId="868876746">
    <w:abstractNumId w:val="9"/>
  </w:num>
  <w:num w:numId="9" w16cid:durableId="120197886">
    <w:abstractNumId w:val="7"/>
  </w:num>
  <w:num w:numId="10" w16cid:durableId="1628117802">
    <w:abstractNumId w:val="18"/>
  </w:num>
  <w:num w:numId="11" w16cid:durableId="752356254">
    <w:abstractNumId w:val="22"/>
  </w:num>
  <w:num w:numId="12" w16cid:durableId="779104471">
    <w:abstractNumId w:val="4"/>
  </w:num>
  <w:num w:numId="13" w16cid:durableId="2047829840">
    <w:abstractNumId w:val="15"/>
  </w:num>
  <w:num w:numId="14" w16cid:durableId="492768928">
    <w:abstractNumId w:val="14"/>
  </w:num>
  <w:num w:numId="15" w16cid:durableId="880629756">
    <w:abstractNumId w:val="13"/>
  </w:num>
  <w:num w:numId="16" w16cid:durableId="370039909">
    <w:abstractNumId w:val="12"/>
  </w:num>
  <w:num w:numId="17" w16cid:durableId="1447625539">
    <w:abstractNumId w:val="5"/>
  </w:num>
  <w:num w:numId="18" w16cid:durableId="1992174381">
    <w:abstractNumId w:val="21"/>
  </w:num>
  <w:num w:numId="19" w16cid:durableId="414782889">
    <w:abstractNumId w:val="10"/>
  </w:num>
  <w:num w:numId="20" w16cid:durableId="1024090054">
    <w:abstractNumId w:val="16"/>
  </w:num>
  <w:num w:numId="21" w16cid:durableId="1246495916">
    <w:abstractNumId w:val="19"/>
  </w:num>
  <w:num w:numId="22" w16cid:durableId="771513610">
    <w:abstractNumId w:val="8"/>
  </w:num>
  <w:num w:numId="23" w16cid:durableId="114177510">
    <w:abstractNumId w:val="2"/>
  </w:num>
  <w:num w:numId="24" w16cid:durableId="1969310556">
    <w:abstractNumId w:val="20"/>
  </w:num>
  <w:num w:numId="25" w16cid:durableId="40017797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76D1"/>
    <w:rsid w:val="00040631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D8E"/>
    <w:rsid w:val="00292CDB"/>
    <w:rsid w:val="00292F4C"/>
    <w:rsid w:val="002939CC"/>
    <w:rsid w:val="002960F3"/>
    <w:rsid w:val="0029641E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E06"/>
    <w:rsid w:val="005E5533"/>
    <w:rsid w:val="005E56B1"/>
    <w:rsid w:val="005E71FC"/>
    <w:rsid w:val="005E7A58"/>
    <w:rsid w:val="005F0011"/>
    <w:rsid w:val="005F06F0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65EF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5774"/>
    <w:rsid w:val="006160C9"/>
    <w:rsid w:val="006173BE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4F22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B9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B87"/>
    <w:rsid w:val="00895141"/>
    <w:rsid w:val="00896F62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10D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404FE"/>
    <w:rsid w:val="00F40F07"/>
    <w:rsid w:val="00F41B53"/>
    <w:rsid w:val="00F4205B"/>
    <w:rsid w:val="00F4261F"/>
    <w:rsid w:val="00F428D1"/>
    <w:rsid w:val="00F42F89"/>
    <w:rsid w:val="00F43422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09C8-C6D5-46A6-9624-337FEEE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Jana Stepankova</cp:lastModifiedBy>
  <cp:revision>2</cp:revision>
  <cp:lastPrinted>2025-08-20T14:47:00Z</cp:lastPrinted>
  <dcterms:created xsi:type="dcterms:W3CDTF">2025-09-30T06:31:00Z</dcterms:created>
  <dcterms:modified xsi:type="dcterms:W3CDTF">2025-09-30T06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